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980B1C">
        <w:rPr>
          <w:b/>
          <w:u w:val="single"/>
          <w:lang w:val="sr-Latn-RS"/>
        </w:rPr>
        <w:t>2</w:t>
      </w:r>
      <w:r w:rsidR="00621C29">
        <w:rPr>
          <w:b/>
          <w:u w:val="single"/>
          <w:lang w:val="sr-Latn-RS"/>
        </w:rPr>
        <w:t>1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3352C9" w:rsidRDefault="00621C29" w:rsidP="007947F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5.031,46</w:t>
            </w:r>
          </w:p>
        </w:tc>
      </w:tr>
      <w:tr w:rsidR="00AD471E" w:rsidTr="00A660E7">
        <w:tc>
          <w:tcPr>
            <w:tcW w:w="5566" w:type="dxa"/>
          </w:tcPr>
          <w:p w:rsidR="00AD471E" w:rsidRPr="00956B0D" w:rsidRDefault="005A6000" w:rsidP="009A33E9">
            <w:pPr>
              <w:rPr>
                <w:lang w:val="sr-Cyrl-RS"/>
              </w:rPr>
            </w:pPr>
            <w:r w:rsidRPr="005A6000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980B1C" w:rsidRDefault="00621C29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9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621C29" w:rsidRDefault="00621C29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8.981,46</w:t>
            </w:r>
          </w:p>
        </w:tc>
      </w:tr>
    </w:tbl>
    <w:p w:rsidR="00D54557" w:rsidRPr="00980B1C" w:rsidRDefault="00D54557" w:rsidP="00D54557">
      <w:pPr>
        <w:jc w:val="center"/>
        <w:rPr>
          <w:lang w:val="sr-Cyrl-RS"/>
        </w:rPr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980B1C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6011D4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6011D4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6011D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61635" w:rsidRPr="006011D4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011D4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621C29" w:rsidRDefault="00621C29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8.981,46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CF" w:rsidRDefault="00ED0ECF" w:rsidP="00AD42DB">
      <w:pPr>
        <w:spacing w:after="0" w:line="240" w:lineRule="auto"/>
      </w:pPr>
      <w:r>
        <w:separator/>
      </w:r>
    </w:p>
  </w:endnote>
  <w:endnote w:type="continuationSeparator" w:id="0">
    <w:p w:rsidR="00ED0ECF" w:rsidRDefault="00ED0EC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CF" w:rsidRDefault="00ED0ECF" w:rsidP="00AD42DB">
      <w:pPr>
        <w:spacing w:after="0" w:line="240" w:lineRule="auto"/>
      </w:pPr>
      <w:r>
        <w:separator/>
      </w:r>
    </w:p>
  </w:footnote>
  <w:footnote w:type="continuationSeparator" w:id="0">
    <w:p w:rsidR="00ED0ECF" w:rsidRDefault="00ED0EC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205"/>
    <w:rsid w:val="000207F9"/>
    <w:rsid w:val="00020F29"/>
    <w:rsid w:val="0002182F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3AF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EDC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391C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52C9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E7D36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26D38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184A"/>
    <w:rsid w:val="005525DD"/>
    <w:rsid w:val="00552A92"/>
    <w:rsid w:val="00552F9F"/>
    <w:rsid w:val="00555AC4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2640"/>
    <w:rsid w:val="0056320C"/>
    <w:rsid w:val="00563461"/>
    <w:rsid w:val="0056376B"/>
    <w:rsid w:val="005637A7"/>
    <w:rsid w:val="005645AD"/>
    <w:rsid w:val="005655A0"/>
    <w:rsid w:val="00565E0C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6000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11D4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1C2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A38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6A6E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03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22D3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6B0D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0B1C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A5A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4FC9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BE9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0ECF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4F25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33F9-0D59-4E80-A339-4E2C3965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5</cp:revision>
  <cp:lastPrinted>2023-12-20T07:59:00Z</cp:lastPrinted>
  <dcterms:created xsi:type="dcterms:W3CDTF">2023-12-20T08:04:00Z</dcterms:created>
  <dcterms:modified xsi:type="dcterms:W3CDTF">2024-06-25T05:39:00Z</dcterms:modified>
</cp:coreProperties>
</file>